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22572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2.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Потапчук Михайло Михайл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Потапчук Михайло Михайл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0150571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15939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8.06.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22572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2.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 чорного кольору , СН:3947744</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 чорного кольору , СН:3947744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ригорія Кочура, буд.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5 квадратних метрів,кавʼяр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4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отапчук Михайло Михайл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Романа Ратушного, буд., 21, кв. 2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150571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5939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05760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отапчук М.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22572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2.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2.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22572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2.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Потапчук Михайло Михайл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Потапчук Михайло Михайлович, РНОКПП 3401505716, який діє на підставі витягу з ЄДР, номер запису 2010350000000159395 від 08.06.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 чорного кольору , СН:3947744</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 чорного кольору , СН:3947744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22572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2.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Потапчук М.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Потапчук Михайло Михайл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Романа Ратушного, буд., 21, кв. 2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150571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15939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05760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Потапчук М.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